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DE" w:rsidRDefault="00337C97" w:rsidP="008110DE">
      <w:pPr>
        <w:pStyle w:val="1"/>
        <w:jc w:val="center"/>
        <w:rPr>
          <w:rFonts w:ascii="Arial" w:hAnsi="Arial"/>
          <w:sz w:val="28"/>
          <w:szCs w:val="28"/>
          <w:rtl/>
        </w:rPr>
      </w:pPr>
      <w:r w:rsidRPr="00337C97">
        <w:rPr>
          <w:rFonts w:ascii="Arial" w:hAnsi="Arial" w:hint="cs"/>
          <w:sz w:val="28"/>
          <w:szCs w:val="28"/>
          <w:rtl/>
        </w:rPr>
        <w:t xml:space="preserve">הפקולטה למוסיקה רב-תחומית - </w:t>
      </w:r>
      <w:r w:rsidR="008110DE" w:rsidRPr="00337C97">
        <w:rPr>
          <w:rFonts w:ascii="Arial" w:hAnsi="Arial"/>
          <w:sz w:val="28"/>
          <w:szCs w:val="28"/>
          <w:rtl/>
        </w:rPr>
        <w:t>המחלקה למוסיקה מזרחית</w:t>
      </w:r>
      <w:r w:rsidR="008110DE" w:rsidRPr="00337C97">
        <w:rPr>
          <w:rFonts w:ascii="Arial" w:hAnsi="Arial"/>
          <w:sz w:val="28"/>
          <w:szCs w:val="28"/>
          <w:rtl/>
        </w:rPr>
        <w:br/>
        <w:t xml:space="preserve">חובות לסיום תואר ראשון </w:t>
      </w:r>
      <w:r w:rsidR="008110DE" w:rsidRPr="00337C97">
        <w:rPr>
          <w:rFonts w:ascii="Arial" w:hAnsi="Arial"/>
          <w:sz w:val="28"/>
          <w:szCs w:val="28"/>
        </w:rPr>
        <w:t>B.Mus.</w:t>
      </w:r>
    </w:p>
    <w:p w:rsidR="003B6BAE" w:rsidRPr="003B6BAE" w:rsidRDefault="003B6BAE" w:rsidP="003B6BAE">
      <w:pPr>
        <w:rPr>
          <w:rtl/>
        </w:rPr>
      </w:pPr>
    </w:p>
    <w:tbl>
      <w:tblPr>
        <w:bidiVisual/>
        <w:tblW w:w="1096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86"/>
        <w:gridCol w:w="3706"/>
        <w:gridCol w:w="1134"/>
        <w:gridCol w:w="1134"/>
        <w:gridCol w:w="1134"/>
        <w:gridCol w:w="1134"/>
        <w:gridCol w:w="1140"/>
      </w:tblGrid>
      <w:tr w:rsidR="00E02A8D" w:rsidRPr="00E11272" w:rsidTr="00060500">
        <w:trPr>
          <w:trHeight w:val="507"/>
          <w:jc w:val="center"/>
        </w:trPr>
        <w:tc>
          <w:tcPr>
            <w:tcW w:w="1586" w:type="dxa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תחום הלימודים</w:t>
            </w:r>
          </w:p>
          <w:p w:rsidR="003B6BAE" w:rsidRPr="00E11272" w:rsidRDefault="003B6BAE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</w:p>
        </w:tc>
        <w:tc>
          <w:tcPr>
            <w:tcW w:w="3706" w:type="dxa"/>
            <w:tcBorders>
              <w:right w:val="single" w:sz="4" w:space="0" w:color="auto"/>
            </w:tcBorders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יעורים</w:t>
            </w:r>
          </w:p>
          <w:p w:rsidR="000B2DAC" w:rsidRPr="00E11272" w:rsidRDefault="000B2DAC" w:rsidP="00060500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א'</w:t>
            </w:r>
          </w:p>
        </w:tc>
        <w:tc>
          <w:tcPr>
            <w:tcW w:w="1134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ב'</w:t>
            </w:r>
          </w:p>
        </w:tc>
        <w:tc>
          <w:tcPr>
            <w:tcW w:w="1134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ג'</w:t>
            </w:r>
          </w:p>
        </w:tc>
        <w:tc>
          <w:tcPr>
            <w:tcW w:w="1134" w:type="dxa"/>
            <w:shd w:val="clear" w:color="auto" w:fill="auto"/>
          </w:tcPr>
          <w:p w:rsidR="000B2DAC" w:rsidRPr="00E11272" w:rsidRDefault="000B2DAC">
            <w:pPr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שנה ד'</w:t>
            </w:r>
          </w:p>
        </w:tc>
        <w:tc>
          <w:tcPr>
            <w:tcW w:w="1140" w:type="dxa"/>
          </w:tcPr>
          <w:p w:rsidR="000B2DAC" w:rsidRPr="00E11272" w:rsidRDefault="000B2DAC" w:rsidP="00124D5B">
            <w:pPr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aps/>
                <w:sz w:val="22"/>
                <w:szCs w:val="22"/>
                <w:rtl/>
              </w:rPr>
              <w:t>סה"כ נ"ז לתחום</w:t>
            </w:r>
          </w:p>
        </w:tc>
      </w:tr>
      <w:tr w:rsidR="000E6FBB" w:rsidRPr="00E11272" w:rsidTr="007D5110">
        <w:trPr>
          <w:jc w:val="center"/>
        </w:trPr>
        <w:tc>
          <w:tcPr>
            <w:tcW w:w="1586" w:type="dxa"/>
          </w:tcPr>
          <w:p w:rsidR="000E6FBB" w:rsidRPr="00E11272" w:rsidRDefault="000E6FBB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המקצוע הראשי</w:t>
            </w:r>
          </w:p>
          <w:p w:rsidR="000E6FBB" w:rsidRPr="00E11272" w:rsidRDefault="000E6FBB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FBB" w:rsidRPr="00E11272" w:rsidRDefault="000E6FBB" w:rsidP="000E6FB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שיעור יחידני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6FBB" w:rsidRPr="00E11272" w:rsidRDefault="000E6FBB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8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0E6FBB" w:rsidRPr="00E11272" w:rsidRDefault="000E6FBB" w:rsidP="00124D5B">
            <w:pPr>
              <w:jc w:val="center"/>
              <w:rPr>
                <w:rFonts w:ascii="Arial" w:hAnsi="Arial" w:cs="Arial"/>
                <w:b/>
                <w:bCs/>
                <w:color w:val="365F91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32</w:t>
            </w:r>
          </w:p>
        </w:tc>
      </w:tr>
      <w:tr w:rsidR="00E02A8D" w:rsidRPr="00E11272" w:rsidTr="007D5110">
        <w:trPr>
          <w:jc w:val="center"/>
        </w:trPr>
        <w:tc>
          <w:tcPr>
            <w:tcW w:w="1586" w:type="dxa"/>
            <w:vMerge w:val="restart"/>
          </w:tcPr>
          <w:p w:rsidR="00CF5C0D" w:rsidRPr="00E11272" w:rsidRDefault="00CF5C0D" w:rsidP="00B769F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יאוריה מוסיקלית</w:t>
            </w:r>
          </w:p>
        </w:tc>
        <w:tc>
          <w:tcPr>
            <w:tcW w:w="37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רת המוסיקה הערבית א', ב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</w:tcPr>
          <w:p w:rsidR="00CF5C0D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6</w:t>
            </w:r>
          </w:p>
        </w:tc>
      </w:tr>
      <w:tr w:rsidR="00E02A8D" w:rsidRPr="00E11272" w:rsidTr="007D5110">
        <w:trPr>
          <w:trHeight w:val="133"/>
          <w:jc w:val="center"/>
        </w:trPr>
        <w:tc>
          <w:tcPr>
            <w:tcW w:w="1586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ורת המקאם 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4 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7D5110">
        <w:trPr>
          <w:trHeight w:val="133"/>
          <w:jc w:val="center"/>
        </w:trPr>
        <w:tc>
          <w:tcPr>
            <w:tcW w:w="1586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F5C0D" w:rsidRPr="00E11272" w:rsidRDefault="00CF5C0D" w:rsidP="00BD4C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רגול מקאם 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color w:val="FF0000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7D5110">
        <w:trPr>
          <w:jc w:val="center"/>
        </w:trPr>
        <w:tc>
          <w:tcPr>
            <w:tcW w:w="1586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ניתוח יצירות במוסיקה הערבית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02A8D" w:rsidRPr="00E11272" w:rsidTr="007D5110">
        <w:trPr>
          <w:jc w:val="center"/>
        </w:trPr>
        <w:tc>
          <w:tcPr>
            <w:tcW w:w="1586" w:type="dxa"/>
            <w:vMerge/>
          </w:tcPr>
          <w:p w:rsidR="00CF5C0D" w:rsidRPr="00E11272" w:rsidRDefault="00CF5C0D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רת המוסיקה המערבית א', ב'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F5C0D" w:rsidRPr="00E11272" w:rsidRDefault="00CF5C0D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</w:tcPr>
          <w:p w:rsidR="00CF5C0D" w:rsidRPr="00E11272" w:rsidRDefault="00CF5C0D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</w:tcPr>
          <w:p w:rsidR="007D5110" w:rsidRPr="00E11272" w:rsidRDefault="007D5110" w:rsidP="00CF5C0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יתוח שמיעה</w:t>
            </w: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פיתוח שמיעה למוסיקה מזרחית א', ב'</w:t>
            </w:r>
          </w:p>
          <w:p w:rsidR="00060500" w:rsidRPr="00E11272" w:rsidRDefault="0006050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CF5C0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6014B" w:rsidRPr="00E11272" w:rsidTr="007D5110">
        <w:trPr>
          <w:jc w:val="center"/>
        </w:trPr>
        <w:tc>
          <w:tcPr>
            <w:tcW w:w="1586" w:type="dxa"/>
            <w:vMerge w:val="restart"/>
          </w:tcPr>
          <w:p w:rsidR="0076014B" w:rsidRPr="00E11272" w:rsidRDefault="0076014B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קורסי חובה במחלקה</w:t>
            </w:r>
          </w:p>
        </w:tc>
        <w:tc>
          <w:tcPr>
            <w:tcW w:w="3706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המוסיקה הערבית ואחיותיה</w:t>
            </w:r>
          </w:p>
        </w:tc>
        <w:tc>
          <w:tcPr>
            <w:tcW w:w="1134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6014B" w:rsidRPr="00E11272" w:rsidRDefault="0076014B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6014B" w:rsidRPr="00E11272" w:rsidRDefault="0076014B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 w:val="restart"/>
          </w:tcPr>
          <w:p w:rsidR="0076014B" w:rsidRPr="00E11272" w:rsidRDefault="0076014B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2</w:t>
            </w:r>
          </w:p>
          <w:p w:rsidR="0076014B" w:rsidRPr="00E11272" w:rsidRDefault="0076014B" w:rsidP="00124D5B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024B4C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המוסיקה הערבית העממית בישראל 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עשרת הגדולים במוסיקה הערבית (לשנים ג' ד')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A262C1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ספרות המוסיקה הערבית </w:t>
            </w:r>
            <w:r w:rsidR="00AC5EE3" w:rsidRPr="00E11272">
              <w:rPr>
                <w:rFonts w:ascii="Arial" w:hAnsi="Arial" w:cs="Arial" w:hint="cs"/>
                <w:sz w:val="22"/>
                <w:szCs w:val="22"/>
                <w:rtl/>
              </w:rPr>
              <w:t>(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>לשנים ג' ד')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AC5EE3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A262C1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585FE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עיבוד מערבי במוזיקה הערבית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585FE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AC5EE3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קצב </w:t>
            </w:r>
            <w:r w:rsidRPr="00E11272">
              <w:rPr>
                <w:rFonts w:ascii="Arial" w:hAnsi="Arial" w:cs="Arial"/>
                <w:sz w:val="22"/>
                <w:szCs w:val="22"/>
              </w:rPr>
              <w:t>I, II, III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רשות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2 רשות 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אימפרוביזציה במוסיקה הערבית 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יישומי מחשב במו</w:t>
            </w: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ס</w:t>
            </w:r>
            <w:r w:rsidRPr="00E11272">
              <w:rPr>
                <w:rFonts w:ascii="Arial" w:hAnsi="Arial" w:cs="Arial"/>
                <w:sz w:val="22"/>
                <w:szCs w:val="22"/>
                <w:rtl/>
              </w:rPr>
              <w:t>יקה</w:t>
            </w:r>
          </w:p>
          <w:p w:rsidR="00EB70E6" w:rsidRPr="00E11272" w:rsidRDefault="00EB70E6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 w:val="restart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ביצוע מוסיקלי</w:t>
            </w: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אנסמבל וסדנה באלתור</w:t>
            </w: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40" w:type="dxa"/>
            <w:vMerge w:val="restart"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0</w:t>
            </w:r>
          </w:p>
        </w:tc>
      </w:tr>
      <w:tr w:rsidR="007D5110" w:rsidRPr="00E11272" w:rsidTr="007D5110">
        <w:trPr>
          <w:trHeight w:val="498"/>
          <w:jc w:val="center"/>
        </w:trPr>
        <w:tc>
          <w:tcPr>
            <w:tcW w:w="1586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color w:val="000000"/>
                <w:sz w:val="22"/>
                <w:szCs w:val="22"/>
                <w:rtl/>
              </w:rPr>
              <w:t xml:space="preserve">מקהלת סטודנטים / מקהלה רב תחומית 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color w:val="365F9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7D5110" w:rsidRPr="00E11272" w:rsidTr="007D5110">
        <w:trPr>
          <w:jc w:val="center"/>
        </w:trPr>
        <w:tc>
          <w:tcPr>
            <w:tcW w:w="1586" w:type="dxa"/>
            <w:vMerge/>
          </w:tcPr>
          <w:p w:rsidR="007D5110" w:rsidRPr="00E11272" w:rsidRDefault="007D5110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השתתפות בערבי זמרים ורסיטלים</w:t>
            </w:r>
          </w:p>
          <w:p w:rsidR="007D5110" w:rsidRPr="00E11272" w:rsidRDefault="007D5110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134" w:type="dxa"/>
            <w:shd w:val="clear" w:color="auto" w:fill="auto"/>
          </w:tcPr>
          <w:p w:rsidR="007D5110" w:rsidRPr="00E11272" w:rsidRDefault="007D5110" w:rsidP="000D40A4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 (רשות)</w:t>
            </w:r>
          </w:p>
        </w:tc>
        <w:tc>
          <w:tcPr>
            <w:tcW w:w="1140" w:type="dxa"/>
          </w:tcPr>
          <w:p w:rsidR="007D5110" w:rsidRPr="00E11272" w:rsidRDefault="007D5110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 8 רשות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  <w:vMerge w:val="restart"/>
            <w:tcBorders>
              <w:top w:val="single" w:sz="4" w:space="0" w:color="auto"/>
            </w:tcBorders>
          </w:tcPr>
          <w:p w:rsidR="00C62E79" w:rsidRPr="00E11272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תולדות המוסיקה</w:t>
            </w:r>
          </w:p>
        </w:tc>
        <w:tc>
          <w:tcPr>
            <w:tcW w:w="3706" w:type="dxa"/>
            <w:shd w:val="clear" w:color="auto" w:fill="auto"/>
          </w:tcPr>
          <w:p w:rsidR="00C62E79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תולדות המוסיקה הערבית</w:t>
            </w:r>
          </w:p>
          <w:p w:rsidR="00ED63A5" w:rsidRPr="00E11272" w:rsidRDefault="00ED63A5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 w:val="restart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6-8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  <w:vMerge/>
            <w:tcBorders>
              <w:top w:val="single" w:sz="4" w:space="0" w:color="auto"/>
            </w:tcBorders>
          </w:tcPr>
          <w:p w:rsidR="00C62E79" w:rsidRPr="00E11272" w:rsidRDefault="00C62E79" w:rsidP="004E3D7D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7E59EF" w:rsidRDefault="00C62E79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בחירה של 2-3 קורסים (4-6 נ"ז) מבין הבאים:</w:t>
            </w:r>
            <w:r w:rsidR="0076014B"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הסגנון הקלאסי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הסגנון הרומנטי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 xml:space="preserve">תולדות המוסיקה הפופולארית </w:t>
            </w:r>
          </w:p>
          <w:p w:rsidR="0076014B" w:rsidRPr="0076014B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 xml:space="preserve">תולדות הג'אז </w:t>
            </w:r>
          </w:p>
          <w:p w:rsidR="00C62E79" w:rsidRPr="00E11272" w:rsidRDefault="0076014B" w:rsidP="0076014B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76014B">
              <w:rPr>
                <w:rFonts w:ascii="Arial" w:hAnsi="Arial" w:cs="Arial"/>
                <w:sz w:val="22"/>
                <w:szCs w:val="22"/>
                <w:rtl/>
              </w:rPr>
              <w:t>תולדות המוזיקה לתיאטרון ולקולנוע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4E3D7D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  <w:vMerge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</w:tcPr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מוסיקה ישראלית ומוסיקה יהודית</w:t>
            </w:r>
          </w:p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בחירה של קורס אחד לפחות מתוך: </w:t>
            </w:r>
          </w:p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מוסיקה ישראלית </w:t>
            </w:r>
          </w:p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מוסיקה יהודית </w:t>
            </w:r>
          </w:p>
          <w:p w:rsidR="00C62E79" w:rsidRPr="00E11272" w:rsidRDefault="00C62E79" w:rsidP="00C63D42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תולדות הזמר העברי 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</w:tcPr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בחירה מהחוג לחינוך מוסיקלי</w:t>
            </w: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קורסי בחירה מהחוג לחינוך מוסיקלי </w:t>
            </w:r>
          </w:p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(החל משנה ב')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C62E79" w:rsidRPr="00E11272" w:rsidTr="007D5110">
        <w:trPr>
          <w:trHeight w:val="470"/>
          <w:jc w:val="center"/>
        </w:trPr>
        <w:tc>
          <w:tcPr>
            <w:tcW w:w="1586" w:type="dxa"/>
          </w:tcPr>
          <w:p w:rsidR="00C62E79" w:rsidRPr="00E11272" w:rsidRDefault="00AC2D5B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פורום הפקולטה</w:t>
            </w: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bookmarkStart w:id="0" w:name="_GoBack"/>
            <w:bookmarkEnd w:id="0"/>
            <w:r w:rsidRPr="00E11272">
              <w:rPr>
                <w:rFonts w:ascii="Arial" w:hAnsi="Arial" w:cs="Arial"/>
                <w:sz w:val="22"/>
                <w:szCs w:val="22"/>
                <w:rtl/>
              </w:rPr>
              <w:t>כל סמסטר מזכה ב-1 נ"ז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עד 8 רשות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</w:tcPr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קורסי בחירה </w:t>
            </w:r>
          </w:p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מומלץ לקחת החל משנה שניה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-32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</w:tcPr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אנגלית </w:t>
            </w:r>
          </w:p>
          <w:p w:rsidR="00C62E79" w:rsidRPr="00E11272" w:rsidRDefault="00C62E79" w:rsidP="003B6BAE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עד רמת פטור, בהתאם לדרישות מל"ג 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3B6BAE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  <w:vMerge w:val="restart"/>
          </w:tcPr>
          <w:p w:rsidR="00C62E79" w:rsidRPr="00E11272" w:rsidRDefault="00C62E79" w:rsidP="0002293A">
            <w:pPr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קורסים </w:t>
            </w: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כלל </w:t>
            </w: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וסדיים</w:t>
            </w: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02293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 xml:space="preserve">קריאה וכתיבה אקדמית 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sz w:val="22"/>
                <w:szCs w:val="22"/>
                <w:rtl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  <w:vMerge/>
          </w:tcPr>
          <w:p w:rsidR="00C62E79" w:rsidRPr="00E11272" w:rsidRDefault="00C62E79" w:rsidP="00BA3456">
            <w:pPr>
              <w:rPr>
                <w:rFonts w:ascii="Arial" w:hAnsi="Arial" w:cs="Arial"/>
                <w:b/>
                <w:bCs/>
                <w:sz w:val="22"/>
                <w:szCs w:val="22"/>
                <w:highlight w:val="yellow"/>
                <w:rtl/>
              </w:rPr>
            </w:pP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02293A">
            <w:pPr>
              <w:rPr>
                <w:rFonts w:ascii="Arial" w:hAnsi="Arial" w:cs="Arial"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sz w:val="22"/>
                <w:szCs w:val="22"/>
                <w:rtl/>
              </w:rPr>
              <w:t>מעורבות בקהילה (רשות)</w:t>
            </w: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 רשות</w:t>
            </w:r>
          </w:p>
        </w:tc>
      </w:tr>
      <w:tr w:rsidR="00C62E79" w:rsidRPr="00E11272" w:rsidTr="007D5110">
        <w:trPr>
          <w:jc w:val="center"/>
        </w:trPr>
        <w:tc>
          <w:tcPr>
            <w:tcW w:w="1586" w:type="dxa"/>
          </w:tcPr>
          <w:p w:rsidR="00C62E79" w:rsidRPr="00E11272" w:rsidRDefault="00C62E79" w:rsidP="00BA345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3706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C62E79" w:rsidRPr="00E11272" w:rsidRDefault="00C62E79" w:rsidP="00BA3456">
            <w:pPr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1140" w:type="dxa"/>
          </w:tcPr>
          <w:p w:rsidR="00C62E79" w:rsidRPr="00E11272" w:rsidRDefault="00C62E79" w:rsidP="00124D5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E11272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160</w:t>
            </w:r>
          </w:p>
        </w:tc>
      </w:tr>
    </w:tbl>
    <w:p w:rsidR="00B1534C" w:rsidRPr="005669DA" w:rsidRDefault="00BA7957" w:rsidP="005669DA">
      <w:pPr>
        <w:rPr>
          <w:rFonts w:asciiTheme="minorBidi" w:hAnsiTheme="minorBidi" w:cstheme="minorBidi"/>
          <w:b/>
          <w:bCs/>
        </w:rPr>
      </w:pPr>
      <w:r>
        <w:br w:type="page"/>
      </w:r>
      <w:r w:rsidR="00AC5DF2" w:rsidRPr="005669DA">
        <w:rPr>
          <w:rFonts w:asciiTheme="minorBidi" w:hAnsiTheme="minorBidi" w:cstheme="minorBidi"/>
          <w:b/>
          <w:bCs/>
          <w:rtl/>
        </w:rPr>
        <w:lastRenderedPageBreak/>
        <w:t>הערות</w:t>
      </w:r>
    </w:p>
    <w:p w:rsidR="0024223E" w:rsidRPr="008B7685" w:rsidRDefault="0024223E">
      <w:pPr>
        <w:rPr>
          <w:rFonts w:ascii="Arial" w:hAnsi="Arial" w:cs="Arial"/>
          <w:sz w:val="22"/>
          <w:szCs w:val="22"/>
          <w:rtl/>
        </w:rPr>
      </w:pPr>
    </w:p>
    <w:p w:rsidR="00FF09C2" w:rsidRPr="008B7685" w:rsidRDefault="00FF09C2" w:rsidP="00FF09C2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8B7685">
        <w:rPr>
          <w:rFonts w:ascii="Arial" w:hAnsi="Arial" w:cs="Arial"/>
          <w:sz w:val="22"/>
          <w:szCs w:val="22"/>
          <w:rtl/>
        </w:rPr>
        <w:t xml:space="preserve">ניתן להשתתף בקורסים נוספים מכלל תכנית הלימודים באקדמיה ובמכון ללימודי חוץ, באישור ובתיאום דיקן הפקולטה. יש להדגיש שהלימודים במכון ללימודי חוץ לא מזכים בנקודות זכות.  </w:t>
      </w:r>
    </w:p>
    <w:p w:rsidR="00EE4D49" w:rsidRPr="008B7685" w:rsidRDefault="00EE4D49" w:rsidP="00EE4D49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845D31" w:rsidRPr="008B7685" w:rsidRDefault="00845D31" w:rsidP="00EE4D49">
      <w:pPr>
        <w:pStyle w:val="NormalWeb"/>
        <w:numPr>
          <w:ilvl w:val="0"/>
          <w:numId w:val="1"/>
        </w:numPr>
        <w:shd w:val="clear" w:color="auto" w:fill="FFFFFF"/>
        <w:bidi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B7685">
        <w:rPr>
          <w:rFonts w:ascii="Arial" w:hAnsi="Arial" w:cs="Arial"/>
          <w:b/>
          <w:bCs/>
          <w:sz w:val="22"/>
          <w:szCs w:val="22"/>
          <w:rtl/>
        </w:rPr>
        <w:t>הדרישות במקצוע הראשי בסיום שנה ד':</w:t>
      </w:r>
    </w:p>
    <w:p w:rsidR="00994686" w:rsidRPr="008B7685" w:rsidRDefault="00845D31" w:rsidP="009C34B0">
      <w:pPr>
        <w:ind w:left="720"/>
        <w:rPr>
          <w:rFonts w:ascii="Arial" w:hAnsi="Arial" w:cs="Arial"/>
          <w:b/>
          <w:bCs/>
          <w:sz w:val="22"/>
          <w:szCs w:val="22"/>
          <w:rtl/>
        </w:rPr>
      </w:pPr>
      <w:r w:rsidRPr="008B7685">
        <w:rPr>
          <w:rFonts w:ascii="Arial" w:hAnsi="Arial" w:cs="Arial"/>
          <w:sz w:val="22"/>
          <w:szCs w:val="22"/>
          <w:rtl/>
        </w:rPr>
        <w:t>התלמידים יכולים לגשת לרסיטל גמר, או למבחן סיום התואר</w:t>
      </w:r>
      <w:r w:rsidR="00994686" w:rsidRPr="008B7685">
        <w:rPr>
          <w:rFonts w:ascii="Arial" w:hAnsi="Arial" w:cs="Arial"/>
          <w:sz w:val="22"/>
          <w:szCs w:val="22"/>
          <w:rtl/>
        </w:rPr>
        <w:t xml:space="preserve"> באישור ראש המחלקה</w:t>
      </w:r>
      <w:r w:rsidRPr="008B7685">
        <w:rPr>
          <w:rFonts w:ascii="Arial" w:hAnsi="Arial" w:cs="Arial"/>
          <w:sz w:val="22"/>
          <w:szCs w:val="22"/>
          <w:rtl/>
        </w:rPr>
        <w:t>. הדרישות למבחן ולרסיטל מוגדרות באופן זהה.</w:t>
      </w:r>
      <w:r w:rsidR="009C34B0" w:rsidRPr="008B7685">
        <w:rPr>
          <w:rFonts w:ascii="Arial" w:hAnsi="Arial" w:cs="Arial"/>
          <w:sz w:val="22"/>
          <w:szCs w:val="22"/>
          <w:rtl/>
        </w:rPr>
        <w:t xml:space="preserve"> משך המבחן או הרסיטל יהיה ארבעים דקות בקירוב. </w:t>
      </w:r>
      <w:r w:rsidRPr="008B7685">
        <w:rPr>
          <w:rFonts w:ascii="Arial" w:hAnsi="Arial" w:cs="Arial"/>
          <w:sz w:val="22"/>
          <w:szCs w:val="22"/>
          <w:rtl/>
        </w:rPr>
        <w:t xml:space="preserve"> </w:t>
      </w:r>
      <w:r w:rsidR="009C34B0" w:rsidRPr="008B7685">
        <w:rPr>
          <w:rFonts w:ascii="Arial" w:hAnsi="Arial" w:cs="Arial"/>
          <w:b/>
          <w:bCs/>
          <w:sz w:val="22"/>
          <w:szCs w:val="22"/>
          <w:rtl/>
        </w:rPr>
        <w:br/>
      </w:r>
    </w:p>
    <w:p w:rsidR="0002293A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2293A">
        <w:rPr>
          <w:rFonts w:ascii="Arial" w:hAnsi="Arial" w:cs="Arial"/>
          <w:b/>
          <w:bCs/>
          <w:sz w:val="22"/>
          <w:szCs w:val="22"/>
          <w:rtl/>
        </w:rPr>
        <w:t xml:space="preserve">דרישת הסיום לתואר ראשון לנגנים: </w:t>
      </w:r>
      <w:r w:rsidR="009C34B0" w:rsidRPr="0002293A">
        <w:rPr>
          <w:rFonts w:ascii="Arial" w:hAnsi="Arial" w:cs="Arial"/>
          <w:sz w:val="22"/>
          <w:szCs w:val="22"/>
          <w:rtl/>
        </w:rPr>
        <w:br/>
      </w:r>
      <w:r w:rsidRPr="0002293A">
        <w:rPr>
          <w:rFonts w:ascii="Arial" w:hAnsi="Arial" w:cs="Arial"/>
          <w:sz w:val="22"/>
          <w:szCs w:val="22"/>
          <w:rtl/>
        </w:rPr>
        <w:t>1. סמאעי , 2. לונגה, 3. קטע מודרני, 4. תקאסים עם לפחות שתי מודולציות (3-5 דקות)</w:t>
      </w:r>
      <w:r w:rsidR="009C34B0" w:rsidRPr="0002293A">
        <w:rPr>
          <w:rFonts w:ascii="Arial" w:hAnsi="Arial" w:cs="Arial"/>
          <w:sz w:val="22"/>
          <w:szCs w:val="22"/>
          <w:rtl/>
        </w:rPr>
        <w:t>.</w:t>
      </w:r>
      <w:r w:rsidRPr="0002293A">
        <w:rPr>
          <w:rFonts w:ascii="Arial" w:hAnsi="Arial" w:cs="Arial"/>
          <w:sz w:val="22"/>
          <w:szCs w:val="22"/>
          <w:rtl/>
        </w:rPr>
        <w:t xml:space="preserve"> </w:t>
      </w:r>
    </w:p>
    <w:p w:rsidR="0002293A" w:rsidRDefault="0002293A" w:rsidP="0002293A">
      <w:pPr>
        <w:pStyle w:val="a4"/>
        <w:rPr>
          <w:rFonts w:ascii="Arial" w:hAnsi="Arial" w:cs="Arial"/>
          <w:sz w:val="22"/>
          <w:szCs w:val="22"/>
        </w:rPr>
      </w:pPr>
    </w:p>
    <w:p w:rsidR="00485E22" w:rsidRPr="0002293A" w:rsidRDefault="00845D31" w:rsidP="0002293A">
      <w:pPr>
        <w:pStyle w:val="a4"/>
        <w:numPr>
          <w:ilvl w:val="0"/>
          <w:numId w:val="1"/>
        </w:numPr>
        <w:rPr>
          <w:rFonts w:ascii="Arial" w:hAnsi="Arial" w:cs="Arial"/>
          <w:sz w:val="22"/>
          <w:szCs w:val="22"/>
          <w:rtl/>
        </w:rPr>
      </w:pPr>
      <w:r w:rsidRPr="0002293A">
        <w:rPr>
          <w:rFonts w:ascii="Arial" w:hAnsi="Arial" w:cs="Arial"/>
          <w:b/>
          <w:bCs/>
          <w:sz w:val="22"/>
          <w:szCs w:val="22"/>
          <w:rtl/>
        </w:rPr>
        <w:t>דרישת הסיום לתואר ראשון לזמרים:</w:t>
      </w:r>
      <w:r w:rsidR="009C34B0" w:rsidRPr="0002293A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9C34B0" w:rsidRPr="0002293A">
        <w:rPr>
          <w:rFonts w:ascii="Arial" w:hAnsi="Arial" w:cs="Arial"/>
          <w:sz w:val="22"/>
          <w:szCs w:val="22"/>
          <w:rtl/>
        </w:rPr>
        <w:br/>
      </w:r>
      <w:r w:rsidRPr="0002293A">
        <w:rPr>
          <w:rFonts w:ascii="Arial" w:hAnsi="Arial" w:cs="Arial"/>
          <w:sz w:val="22"/>
          <w:szCs w:val="22"/>
          <w:rtl/>
        </w:rPr>
        <w:t>1. מואשאח, 2. דור ו</w:t>
      </w:r>
      <w:r w:rsidR="009C34B0" w:rsidRPr="0002293A">
        <w:rPr>
          <w:rFonts w:ascii="Arial" w:hAnsi="Arial" w:cs="Arial"/>
          <w:sz w:val="22"/>
          <w:szCs w:val="22"/>
          <w:rtl/>
        </w:rPr>
        <w:t xml:space="preserve"> / </w:t>
      </w:r>
      <w:r w:rsidRPr="0002293A">
        <w:rPr>
          <w:rFonts w:ascii="Arial" w:hAnsi="Arial" w:cs="Arial"/>
          <w:sz w:val="22"/>
          <w:szCs w:val="22"/>
          <w:rtl/>
        </w:rPr>
        <w:t>או טקטוקה ו</w:t>
      </w:r>
      <w:r w:rsidR="009C34B0" w:rsidRPr="0002293A">
        <w:rPr>
          <w:rFonts w:ascii="Arial" w:hAnsi="Arial" w:cs="Arial"/>
          <w:sz w:val="22"/>
          <w:szCs w:val="22"/>
          <w:rtl/>
        </w:rPr>
        <w:t xml:space="preserve"> / </w:t>
      </w:r>
      <w:r w:rsidRPr="0002293A">
        <w:rPr>
          <w:rFonts w:ascii="Arial" w:hAnsi="Arial" w:cs="Arial"/>
          <w:sz w:val="22"/>
          <w:szCs w:val="22"/>
          <w:rtl/>
        </w:rPr>
        <w:t>או קסידה</w:t>
      </w:r>
      <w:r w:rsidR="009C34B0" w:rsidRPr="0002293A">
        <w:rPr>
          <w:rFonts w:ascii="Arial" w:hAnsi="Arial" w:cs="Arial"/>
          <w:sz w:val="22"/>
          <w:szCs w:val="22"/>
          <w:rtl/>
        </w:rPr>
        <w:t>,</w:t>
      </w:r>
      <w:r w:rsidRPr="0002293A">
        <w:rPr>
          <w:rFonts w:ascii="Arial" w:hAnsi="Arial" w:cs="Arial"/>
          <w:sz w:val="22"/>
          <w:szCs w:val="22"/>
          <w:rtl/>
        </w:rPr>
        <w:t xml:space="preserve"> 3. מואל</w:t>
      </w:r>
      <w:r w:rsidR="009C34B0" w:rsidRPr="0002293A">
        <w:rPr>
          <w:rFonts w:ascii="Arial" w:hAnsi="Arial" w:cs="Arial"/>
          <w:sz w:val="22"/>
          <w:szCs w:val="22"/>
          <w:rtl/>
        </w:rPr>
        <w:t>, 4. שיר מודרני.</w:t>
      </w:r>
    </w:p>
    <w:sectPr w:rsidR="00485E22" w:rsidRPr="0002293A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2F" w:rsidRDefault="005D5D2F" w:rsidP="005669DA">
      <w:r>
        <w:separator/>
      </w:r>
    </w:p>
  </w:endnote>
  <w:endnote w:type="continuationSeparator" w:id="0">
    <w:p w:rsidR="005D5D2F" w:rsidRDefault="005D5D2F" w:rsidP="0056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2F" w:rsidRDefault="005D5D2F" w:rsidP="005669DA">
      <w:r>
        <w:separator/>
      </w:r>
    </w:p>
  </w:footnote>
  <w:footnote w:type="continuationSeparator" w:id="0">
    <w:p w:rsidR="005D5D2F" w:rsidRDefault="005D5D2F" w:rsidP="0056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C1B0E"/>
    <w:multiLevelType w:val="hybridMultilevel"/>
    <w:tmpl w:val="76507FA0"/>
    <w:lvl w:ilvl="0" w:tplc="8FBA4E06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A8D"/>
    <w:rsid w:val="00004463"/>
    <w:rsid w:val="00005078"/>
    <w:rsid w:val="00021170"/>
    <w:rsid w:val="0002293A"/>
    <w:rsid w:val="00024B4C"/>
    <w:rsid w:val="00041F03"/>
    <w:rsid w:val="00050517"/>
    <w:rsid w:val="00052A1D"/>
    <w:rsid w:val="000546C1"/>
    <w:rsid w:val="00060500"/>
    <w:rsid w:val="00073D46"/>
    <w:rsid w:val="00074420"/>
    <w:rsid w:val="0007527A"/>
    <w:rsid w:val="00076181"/>
    <w:rsid w:val="000A3943"/>
    <w:rsid w:val="000A3E17"/>
    <w:rsid w:val="000B2DAC"/>
    <w:rsid w:val="000B6438"/>
    <w:rsid w:val="000C14D0"/>
    <w:rsid w:val="000C3AE2"/>
    <w:rsid w:val="000C4D6C"/>
    <w:rsid w:val="000D0324"/>
    <w:rsid w:val="000D3C62"/>
    <w:rsid w:val="000D40A4"/>
    <w:rsid w:val="000D47B1"/>
    <w:rsid w:val="000D4D0D"/>
    <w:rsid w:val="000D5DB5"/>
    <w:rsid w:val="000E3CBD"/>
    <w:rsid w:val="000E6FBB"/>
    <w:rsid w:val="00103FA1"/>
    <w:rsid w:val="00105B1A"/>
    <w:rsid w:val="00107405"/>
    <w:rsid w:val="00124D5B"/>
    <w:rsid w:val="00125960"/>
    <w:rsid w:val="001306C9"/>
    <w:rsid w:val="00131048"/>
    <w:rsid w:val="001320AD"/>
    <w:rsid w:val="0013725E"/>
    <w:rsid w:val="00151F5C"/>
    <w:rsid w:val="001537D4"/>
    <w:rsid w:val="00153EFD"/>
    <w:rsid w:val="0015592C"/>
    <w:rsid w:val="001605A7"/>
    <w:rsid w:val="001665A1"/>
    <w:rsid w:val="00167437"/>
    <w:rsid w:val="00170739"/>
    <w:rsid w:val="00190D1C"/>
    <w:rsid w:val="00196D5F"/>
    <w:rsid w:val="00197AF7"/>
    <w:rsid w:val="001A0624"/>
    <w:rsid w:val="001A25A4"/>
    <w:rsid w:val="001A2CFA"/>
    <w:rsid w:val="001B2EE0"/>
    <w:rsid w:val="001B34F6"/>
    <w:rsid w:val="001B4B9F"/>
    <w:rsid w:val="001C65DF"/>
    <w:rsid w:val="001C66FD"/>
    <w:rsid w:val="001C76E5"/>
    <w:rsid w:val="001D05A6"/>
    <w:rsid w:val="001D1D73"/>
    <w:rsid w:val="001D7D13"/>
    <w:rsid w:val="001E17A7"/>
    <w:rsid w:val="001E27B1"/>
    <w:rsid w:val="001E34A2"/>
    <w:rsid w:val="001E56FA"/>
    <w:rsid w:val="001E75B7"/>
    <w:rsid w:val="001F3FBD"/>
    <w:rsid w:val="00201CF5"/>
    <w:rsid w:val="0021205C"/>
    <w:rsid w:val="0021253A"/>
    <w:rsid w:val="002143C2"/>
    <w:rsid w:val="002207AF"/>
    <w:rsid w:val="0022151D"/>
    <w:rsid w:val="00231382"/>
    <w:rsid w:val="00237152"/>
    <w:rsid w:val="0024223E"/>
    <w:rsid w:val="00245159"/>
    <w:rsid w:val="0025020D"/>
    <w:rsid w:val="002773BD"/>
    <w:rsid w:val="00277712"/>
    <w:rsid w:val="00281826"/>
    <w:rsid w:val="00285FD4"/>
    <w:rsid w:val="0029345F"/>
    <w:rsid w:val="002B12D2"/>
    <w:rsid w:val="002B39BA"/>
    <w:rsid w:val="002B4183"/>
    <w:rsid w:val="002D19B8"/>
    <w:rsid w:val="002E057A"/>
    <w:rsid w:val="002E4639"/>
    <w:rsid w:val="002F236A"/>
    <w:rsid w:val="002F35C1"/>
    <w:rsid w:val="00310479"/>
    <w:rsid w:val="00314C32"/>
    <w:rsid w:val="003205B1"/>
    <w:rsid w:val="0032316C"/>
    <w:rsid w:val="00323EE5"/>
    <w:rsid w:val="00332210"/>
    <w:rsid w:val="003333AF"/>
    <w:rsid w:val="00336818"/>
    <w:rsid w:val="00337C97"/>
    <w:rsid w:val="003476F2"/>
    <w:rsid w:val="00352F7F"/>
    <w:rsid w:val="0035311F"/>
    <w:rsid w:val="00363D60"/>
    <w:rsid w:val="00372AB4"/>
    <w:rsid w:val="003761F5"/>
    <w:rsid w:val="0037733B"/>
    <w:rsid w:val="00385675"/>
    <w:rsid w:val="003A133E"/>
    <w:rsid w:val="003A27A6"/>
    <w:rsid w:val="003B6BAE"/>
    <w:rsid w:val="003C4A7F"/>
    <w:rsid w:val="003C59A7"/>
    <w:rsid w:val="003C74AA"/>
    <w:rsid w:val="003C74FE"/>
    <w:rsid w:val="003D5525"/>
    <w:rsid w:val="003E2BC0"/>
    <w:rsid w:val="003F0F5E"/>
    <w:rsid w:val="003F349F"/>
    <w:rsid w:val="003F6557"/>
    <w:rsid w:val="00401D7D"/>
    <w:rsid w:val="00404448"/>
    <w:rsid w:val="00407A60"/>
    <w:rsid w:val="00412B87"/>
    <w:rsid w:val="00414457"/>
    <w:rsid w:val="0041724D"/>
    <w:rsid w:val="00421199"/>
    <w:rsid w:val="00421944"/>
    <w:rsid w:val="004244B3"/>
    <w:rsid w:val="00425479"/>
    <w:rsid w:val="00434F43"/>
    <w:rsid w:val="004359E0"/>
    <w:rsid w:val="004508A2"/>
    <w:rsid w:val="004538C4"/>
    <w:rsid w:val="00460763"/>
    <w:rsid w:val="004632FA"/>
    <w:rsid w:val="0046738C"/>
    <w:rsid w:val="00471344"/>
    <w:rsid w:val="00471CDE"/>
    <w:rsid w:val="0047760C"/>
    <w:rsid w:val="004814A3"/>
    <w:rsid w:val="00481D7D"/>
    <w:rsid w:val="00485E22"/>
    <w:rsid w:val="0048707B"/>
    <w:rsid w:val="004A2045"/>
    <w:rsid w:val="004A4564"/>
    <w:rsid w:val="004A4803"/>
    <w:rsid w:val="004B2EC9"/>
    <w:rsid w:val="004C0564"/>
    <w:rsid w:val="004C0DCB"/>
    <w:rsid w:val="004C234B"/>
    <w:rsid w:val="004C2481"/>
    <w:rsid w:val="004C3B28"/>
    <w:rsid w:val="004C6114"/>
    <w:rsid w:val="004C6C67"/>
    <w:rsid w:val="004D7593"/>
    <w:rsid w:val="004E3D7D"/>
    <w:rsid w:val="004F53D6"/>
    <w:rsid w:val="0050533A"/>
    <w:rsid w:val="00505398"/>
    <w:rsid w:val="00507ECA"/>
    <w:rsid w:val="005224EA"/>
    <w:rsid w:val="00523879"/>
    <w:rsid w:val="00523EA8"/>
    <w:rsid w:val="005247EB"/>
    <w:rsid w:val="005375C1"/>
    <w:rsid w:val="00552217"/>
    <w:rsid w:val="0055711A"/>
    <w:rsid w:val="00557F01"/>
    <w:rsid w:val="0056301D"/>
    <w:rsid w:val="005669DA"/>
    <w:rsid w:val="005763F6"/>
    <w:rsid w:val="00585FEE"/>
    <w:rsid w:val="005A5E0D"/>
    <w:rsid w:val="005A7C23"/>
    <w:rsid w:val="005B1397"/>
    <w:rsid w:val="005B3075"/>
    <w:rsid w:val="005C414B"/>
    <w:rsid w:val="005C5DC8"/>
    <w:rsid w:val="005C5DF7"/>
    <w:rsid w:val="005C7BCA"/>
    <w:rsid w:val="005D5D2F"/>
    <w:rsid w:val="005E0EA0"/>
    <w:rsid w:val="005E35DF"/>
    <w:rsid w:val="005E4F55"/>
    <w:rsid w:val="005E562A"/>
    <w:rsid w:val="005E6396"/>
    <w:rsid w:val="005E7D6C"/>
    <w:rsid w:val="00606DCA"/>
    <w:rsid w:val="00607A85"/>
    <w:rsid w:val="006137B5"/>
    <w:rsid w:val="00615B73"/>
    <w:rsid w:val="00624636"/>
    <w:rsid w:val="00626532"/>
    <w:rsid w:val="00634641"/>
    <w:rsid w:val="006408B9"/>
    <w:rsid w:val="00646A01"/>
    <w:rsid w:val="00651FD9"/>
    <w:rsid w:val="00655427"/>
    <w:rsid w:val="00655744"/>
    <w:rsid w:val="0066328D"/>
    <w:rsid w:val="0068147E"/>
    <w:rsid w:val="0068162B"/>
    <w:rsid w:val="00693183"/>
    <w:rsid w:val="006A0A3C"/>
    <w:rsid w:val="006A1CB7"/>
    <w:rsid w:val="006A2415"/>
    <w:rsid w:val="006B4B6A"/>
    <w:rsid w:val="006B77AC"/>
    <w:rsid w:val="006C5595"/>
    <w:rsid w:val="006D07CC"/>
    <w:rsid w:val="006D102D"/>
    <w:rsid w:val="006D1DC8"/>
    <w:rsid w:val="006E1C4E"/>
    <w:rsid w:val="006F5655"/>
    <w:rsid w:val="006F572D"/>
    <w:rsid w:val="007013E5"/>
    <w:rsid w:val="00704081"/>
    <w:rsid w:val="0072219C"/>
    <w:rsid w:val="0072504D"/>
    <w:rsid w:val="00731248"/>
    <w:rsid w:val="0073239F"/>
    <w:rsid w:val="00743A91"/>
    <w:rsid w:val="00752D7D"/>
    <w:rsid w:val="00754060"/>
    <w:rsid w:val="00757069"/>
    <w:rsid w:val="0076014B"/>
    <w:rsid w:val="00763F6F"/>
    <w:rsid w:val="00764AEA"/>
    <w:rsid w:val="00771193"/>
    <w:rsid w:val="00776695"/>
    <w:rsid w:val="00782CA3"/>
    <w:rsid w:val="007972EA"/>
    <w:rsid w:val="007A167B"/>
    <w:rsid w:val="007A3BF0"/>
    <w:rsid w:val="007B0488"/>
    <w:rsid w:val="007C0E5F"/>
    <w:rsid w:val="007C3EEE"/>
    <w:rsid w:val="007D5110"/>
    <w:rsid w:val="007E0479"/>
    <w:rsid w:val="007E094D"/>
    <w:rsid w:val="007E59EF"/>
    <w:rsid w:val="007F62FD"/>
    <w:rsid w:val="007F7D04"/>
    <w:rsid w:val="00800255"/>
    <w:rsid w:val="008110DE"/>
    <w:rsid w:val="00822EF5"/>
    <w:rsid w:val="00825DB5"/>
    <w:rsid w:val="00826A58"/>
    <w:rsid w:val="0083574F"/>
    <w:rsid w:val="00836294"/>
    <w:rsid w:val="00845D31"/>
    <w:rsid w:val="008603BB"/>
    <w:rsid w:val="00861949"/>
    <w:rsid w:val="008718C5"/>
    <w:rsid w:val="0087198A"/>
    <w:rsid w:val="0087439F"/>
    <w:rsid w:val="00874F19"/>
    <w:rsid w:val="0087573C"/>
    <w:rsid w:val="008757EC"/>
    <w:rsid w:val="0087706A"/>
    <w:rsid w:val="00880775"/>
    <w:rsid w:val="008873A3"/>
    <w:rsid w:val="00890D47"/>
    <w:rsid w:val="00895773"/>
    <w:rsid w:val="008A2F99"/>
    <w:rsid w:val="008B549C"/>
    <w:rsid w:val="008B7685"/>
    <w:rsid w:val="008C4D6F"/>
    <w:rsid w:val="008D5819"/>
    <w:rsid w:val="008D5827"/>
    <w:rsid w:val="008E696E"/>
    <w:rsid w:val="008E73BC"/>
    <w:rsid w:val="00910A8D"/>
    <w:rsid w:val="00911BC1"/>
    <w:rsid w:val="0092152E"/>
    <w:rsid w:val="0092429A"/>
    <w:rsid w:val="0092444B"/>
    <w:rsid w:val="00926AEA"/>
    <w:rsid w:val="009323C7"/>
    <w:rsid w:val="009341A6"/>
    <w:rsid w:val="00947A23"/>
    <w:rsid w:val="00962D92"/>
    <w:rsid w:val="00972C0E"/>
    <w:rsid w:val="009736F6"/>
    <w:rsid w:val="00976B34"/>
    <w:rsid w:val="00980309"/>
    <w:rsid w:val="00980432"/>
    <w:rsid w:val="00980DC2"/>
    <w:rsid w:val="00984798"/>
    <w:rsid w:val="00990876"/>
    <w:rsid w:val="00993DE6"/>
    <w:rsid w:val="00994686"/>
    <w:rsid w:val="009A149C"/>
    <w:rsid w:val="009A1E32"/>
    <w:rsid w:val="009A22B0"/>
    <w:rsid w:val="009A57C0"/>
    <w:rsid w:val="009B3F6F"/>
    <w:rsid w:val="009C0BC2"/>
    <w:rsid w:val="009C34B0"/>
    <w:rsid w:val="009D3B86"/>
    <w:rsid w:val="009D6A10"/>
    <w:rsid w:val="009E20AA"/>
    <w:rsid w:val="009E6289"/>
    <w:rsid w:val="009E7FC3"/>
    <w:rsid w:val="009F20C2"/>
    <w:rsid w:val="00A0110B"/>
    <w:rsid w:val="00A050DF"/>
    <w:rsid w:val="00A071FB"/>
    <w:rsid w:val="00A17525"/>
    <w:rsid w:val="00A21A7A"/>
    <w:rsid w:val="00A245C2"/>
    <w:rsid w:val="00A262C1"/>
    <w:rsid w:val="00A31273"/>
    <w:rsid w:val="00A33144"/>
    <w:rsid w:val="00A34999"/>
    <w:rsid w:val="00A45C22"/>
    <w:rsid w:val="00A51F00"/>
    <w:rsid w:val="00A5595C"/>
    <w:rsid w:val="00A65DE9"/>
    <w:rsid w:val="00A71C3F"/>
    <w:rsid w:val="00A74896"/>
    <w:rsid w:val="00A82E9E"/>
    <w:rsid w:val="00A87D54"/>
    <w:rsid w:val="00A92DEE"/>
    <w:rsid w:val="00A95531"/>
    <w:rsid w:val="00AB11F8"/>
    <w:rsid w:val="00AB79A2"/>
    <w:rsid w:val="00AC06E6"/>
    <w:rsid w:val="00AC2D5B"/>
    <w:rsid w:val="00AC33C2"/>
    <w:rsid w:val="00AC5DF2"/>
    <w:rsid w:val="00AC5EE3"/>
    <w:rsid w:val="00AC67C9"/>
    <w:rsid w:val="00AD3E07"/>
    <w:rsid w:val="00AD598F"/>
    <w:rsid w:val="00AE0A24"/>
    <w:rsid w:val="00AE1118"/>
    <w:rsid w:val="00AE443D"/>
    <w:rsid w:val="00B0538D"/>
    <w:rsid w:val="00B05970"/>
    <w:rsid w:val="00B1534C"/>
    <w:rsid w:val="00B15DEC"/>
    <w:rsid w:val="00B45F73"/>
    <w:rsid w:val="00B60175"/>
    <w:rsid w:val="00B60213"/>
    <w:rsid w:val="00B61D7C"/>
    <w:rsid w:val="00B6276A"/>
    <w:rsid w:val="00B71A3A"/>
    <w:rsid w:val="00B768C7"/>
    <w:rsid w:val="00B769F7"/>
    <w:rsid w:val="00B7715D"/>
    <w:rsid w:val="00B847CC"/>
    <w:rsid w:val="00B90BEF"/>
    <w:rsid w:val="00B957F9"/>
    <w:rsid w:val="00BA7957"/>
    <w:rsid w:val="00BB000A"/>
    <w:rsid w:val="00BB4CAB"/>
    <w:rsid w:val="00BB4F2C"/>
    <w:rsid w:val="00BC01FC"/>
    <w:rsid w:val="00BC218C"/>
    <w:rsid w:val="00BC59A6"/>
    <w:rsid w:val="00BD4C56"/>
    <w:rsid w:val="00BD4EC7"/>
    <w:rsid w:val="00BD6265"/>
    <w:rsid w:val="00BE7483"/>
    <w:rsid w:val="00BF2194"/>
    <w:rsid w:val="00C02F9B"/>
    <w:rsid w:val="00C10872"/>
    <w:rsid w:val="00C21E65"/>
    <w:rsid w:val="00C318CB"/>
    <w:rsid w:val="00C34997"/>
    <w:rsid w:val="00C34F3F"/>
    <w:rsid w:val="00C433F9"/>
    <w:rsid w:val="00C51DC4"/>
    <w:rsid w:val="00C54DF0"/>
    <w:rsid w:val="00C55604"/>
    <w:rsid w:val="00C6049F"/>
    <w:rsid w:val="00C60709"/>
    <w:rsid w:val="00C62A8B"/>
    <w:rsid w:val="00C62E79"/>
    <w:rsid w:val="00C63D42"/>
    <w:rsid w:val="00C64739"/>
    <w:rsid w:val="00C67B91"/>
    <w:rsid w:val="00C860A1"/>
    <w:rsid w:val="00C870E5"/>
    <w:rsid w:val="00C96F8F"/>
    <w:rsid w:val="00C974EB"/>
    <w:rsid w:val="00CA03C7"/>
    <w:rsid w:val="00CB1C46"/>
    <w:rsid w:val="00CC4DAD"/>
    <w:rsid w:val="00CD4716"/>
    <w:rsid w:val="00CE6EFE"/>
    <w:rsid w:val="00CF2BCF"/>
    <w:rsid w:val="00CF3A94"/>
    <w:rsid w:val="00CF4779"/>
    <w:rsid w:val="00CF5C0D"/>
    <w:rsid w:val="00D00495"/>
    <w:rsid w:val="00D01350"/>
    <w:rsid w:val="00D03209"/>
    <w:rsid w:val="00D14B87"/>
    <w:rsid w:val="00D154EC"/>
    <w:rsid w:val="00D1702C"/>
    <w:rsid w:val="00D22100"/>
    <w:rsid w:val="00D27990"/>
    <w:rsid w:val="00D35BEC"/>
    <w:rsid w:val="00D367BC"/>
    <w:rsid w:val="00D36EA0"/>
    <w:rsid w:val="00D420EF"/>
    <w:rsid w:val="00D464AF"/>
    <w:rsid w:val="00D51047"/>
    <w:rsid w:val="00D53F91"/>
    <w:rsid w:val="00D757B9"/>
    <w:rsid w:val="00D7725F"/>
    <w:rsid w:val="00D87EE8"/>
    <w:rsid w:val="00D95B62"/>
    <w:rsid w:val="00DA0671"/>
    <w:rsid w:val="00DB0FFC"/>
    <w:rsid w:val="00DD2F1B"/>
    <w:rsid w:val="00DD54C2"/>
    <w:rsid w:val="00DD735D"/>
    <w:rsid w:val="00E02A82"/>
    <w:rsid w:val="00E02A8D"/>
    <w:rsid w:val="00E06476"/>
    <w:rsid w:val="00E06E74"/>
    <w:rsid w:val="00E11272"/>
    <w:rsid w:val="00E13A8B"/>
    <w:rsid w:val="00E21046"/>
    <w:rsid w:val="00E22F2A"/>
    <w:rsid w:val="00E24908"/>
    <w:rsid w:val="00E26052"/>
    <w:rsid w:val="00E27638"/>
    <w:rsid w:val="00E277C8"/>
    <w:rsid w:val="00E3325C"/>
    <w:rsid w:val="00E40D62"/>
    <w:rsid w:val="00E43E26"/>
    <w:rsid w:val="00E45B1A"/>
    <w:rsid w:val="00E54EF4"/>
    <w:rsid w:val="00E577E1"/>
    <w:rsid w:val="00E621D1"/>
    <w:rsid w:val="00E648A8"/>
    <w:rsid w:val="00E67BDC"/>
    <w:rsid w:val="00E7436E"/>
    <w:rsid w:val="00E74A19"/>
    <w:rsid w:val="00E750EF"/>
    <w:rsid w:val="00E80259"/>
    <w:rsid w:val="00E82E94"/>
    <w:rsid w:val="00E83475"/>
    <w:rsid w:val="00E85422"/>
    <w:rsid w:val="00E90332"/>
    <w:rsid w:val="00EA141B"/>
    <w:rsid w:val="00EA3759"/>
    <w:rsid w:val="00EA64F6"/>
    <w:rsid w:val="00EB432F"/>
    <w:rsid w:val="00EB62F2"/>
    <w:rsid w:val="00EB70E6"/>
    <w:rsid w:val="00EC185B"/>
    <w:rsid w:val="00EC4BDB"/>
    <w:rsid w:val="00ED10E6"/>
    <w:rsid w:val="00ED48AA"/>
    <w:rsid w:val="00ED63A5"/>
    <w:rsid w:val="00EE4D49"/>
    <w:rsid w:val="00F023B6"/>
    <w:rsid w:val="00F05C76"/>
    <w:rsid w:val="00F1054A"/>
    <w:rsid w:val="00F12CA1"/>
    <w:rsid w:val="00F132C3"/>
    <w:rsid w:val="00F25114"/>
    <w:rsid w:val="00F3247C"/>
    <w:rsid w:val="00F326B1"/>
    <w:rsid w:val="00F36702"/>
    <w:rsid w:val="00F44BA3"/>
    <w:rsid w:val="00F4618A"/>
    <w:rsid w:val="00F53E0D"/>
    <w:rsid w:val="00F544C7"/>
    <w:rsid w:val="00F57F65"/>
    <w:rsid w:val="00F605B5"/>
    <w:rsid w:val="00F63183"/>
    <w:rsid w:val="00F6744D"/>
    <w:rsid w:val="00F6791C"/>
    <w:rsid w:val="00F7573F"/>
    <w:rsid w:val="00F859F3"/>
    <w:rsid w:val="00F962FA"/>
    <w:rsid w:val="00FA1813"/>
    <w:rsid w:val="00FA68E0"/>
    <w:rsid w:val="00FC2650"/>
    <w:rsid w:val="00FC5396"/>
    <w:rsid w:val="00FD0E0F"/>
    <w:rsid w:val="00FD57F6"/>
    <w:rsid w:val="00FE4062"/>
    <w:rsid w:val="00FF09C2"/>
    <w:rsid w:val="00FF13F4"/>
    <w:rsid w:val="00FF1B70"/>
    <w:rsid w:val="00FF2448"/>
    <w:rsid w:val="00FF26BD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41552F-EFB3-453B-87E9-AD00435B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CBD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10DE"/>
    <w:pPr>
      <w:keepNext/>
      <w:keepLines/>
      <w:spacing w:before="240"/>
      <w:outlineLvl w:val="0"/>
    </w:pPr>
    <w:rPr>
      <w:rFonts w:ascii="Cambria" w:hAnsi="Cambria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F09C2"/>
    <w:pPr>
      <w:ind w:left="720"/>
      <w:contextualSpacing/>
    </w:pPr>
  </w:style>
  <w:style w:type="character" w:customStyle="1" w:styleId="10">
    <w:name w:val="כותרת 1 תו"/>
    <w:link w:val="1"/>
    <w:rsid w:val="008110DE"/>
    <w:rPr>
      <w:rFonts w:ascii="Cambria" w:hAnsi="Cambria" w:cs="Arial"/>
      <w:sz w:val="32"/>
      <w:szCs w:val="32"/>
    </w:rPr>
  </w:style>
  <w:style w:type="paragraph" w:styleId="a5">
    <w:name w:val="Subtitle"/>
    <w:basedOn w:val="a"/>
    <w:next w:val="a"/>
    <w:link w:val="a6"/>
    <w:qFormat/>
    <w:rsid w:val="00AC5DF2"/>
    <w:pPr>
      <w:spacing w:after="60"/>
      <w:jc w:val="center"/>
      <w:outlineLvl w:val="1"/>
    </w:pPr>
    <w:rPr>
      <w:rFonts w:ascii="Calibri Light" w:hAnsi="Calibri Light" w:cs="Arial"/>
      <w:bCs/>
      <w:u w:val="single"/>
    </w:rPr>
  </w:style>
  <w:style w:type="character" w:customStyle="1" w:styleId="a6">
    <w:name w:val="כותרת משנה תו"/>
    <w:link w:val="a5"/>
    <w:rsid w:val="00AC5DF2"/>
    <w:rPr>
      <w:rFonts w:ascii="Calibri Light" w:eastAsia="Times New Roman" w:hAnsi="Calibri Light" w:cs="Arial"/>
      <w:bCs/>
      <w:sz w:val="24"/>
      <w:szCs w:val="24"/>
      <w:u w:val="single"/>
    </w:rPr>
  </w:style>
  <w:style w:type="paragraph" w:styleId="a7">
    <w:name w:val="header"/>
    <w:basedOn w:val="a"/>
    <w:link w:val="a8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semiHidden/>
    <w:rsid w:val="005669DA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5669DA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semiHidden/>
    <w:rsid w:val="00566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DC3D9-8117-4C7B-9D8D-45D7F252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5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חוג לג'אז ולמוסיקה רב-תחומית</vt:lpstr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subject/>
  <dc:creator>user</dc:creator>
  <cp:keywords/>
  <cp:lastModifiedBy>Yuval Ranan</cp:lastModifiedBy>
  <cp:revision>22</cp:revision>
  <cp:lastPrinted>2021-06-16T13:52:00Z</cp:lastPrinted>
  <dcterms:created xsi:type="dcterms:W3CDTF">2021-08-17T06:46:00Z</dcterms:created>
  <dcterms:modified xsi:type="dcterms:W3CDTF">2021-09-12T08:01:00Z</dcterms:modified>
</cp:coreProperties>
</file>